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91E39" w14:textId="5279679E" w:rsidR="00D67A9F" w:rsidRPr="000C3F7B" w:rsidRDefault="00D67A9F">
      <w:pPr>
        <w:rPr>
          <w:sz w:val="20"/>
          <w:szCs w:val="20"/>
        </w:rPr>
      </w:pPr>
    </w:p>
    <w:p w14:paraId="7BD6BC81" w14:textId="4618D4D1" w:rsidR="0015542E" w:rsidRPr="000C3F7B" w:rsidRDefault="0015542E" w:rsidP="0015542E">
      <w:pPr>
        <w:jc w:val="center"/>
        <w:rPr>
          <w:b/>
          <w:bCs/>
          <w:sz w:val="20"/>
          <w:szCs w:val="20"/>
        </w:rPr>
      </w:pPr>
      <w:r w:rsidRPr="000C3F7B">
        <w:rPr>
          <w:b/>
          <w:bCs/>
          <w:sz w:val="20"/>
          <w:szCs w:val="20"/>
        </w:rPr>
        <w:t>HASAN KALYONCU ÜNİVERSİTESİ SAĞLIK BİLİMLERİ FAKÜLTESİ FİZYOTERAPİ VE REHABİLİTASYON BÖLÜMÜ</w:t>
      </w:r>
    </w:p>
    <w:p w14:paraId="1688FC5B" w14:textId="20FBDC50" w:rsidR="00D67A9F" w:rsidRPr="000C3F7B" w:rsidRDefault="0015542E" w:rsidP="0015542E">
      <w:pPr>
        <w:jc w:val="center"/>
        <w:rPr>
          <w:b/>
          <w:bCs/>
          <w:sz w:val="20"/>
          <w:szCs w:val="20"/>
        </w:rPr>
      </w:pPr>
      <w:r w:rsidRPr="000C3F7B">
        <w:rPr>
          <w:b/>
          <w:bCs/>
          <w:sz w:val="20"/>
          <w:szCs w:val="20"/>
        </w:rPr>
        <w:t>202</w:t>
      </w:r>
      <w:r w:rsidR="00033770">
        <w:rPr>
          <w:b/>
          <w:bCs/>
          <w:sz w:val="20"/>
          <w:szCs w:val="20"/>
        </w:rPr>
        <w:t>5</w:t>
      </w:r>
      <w:r w:rsidRPr="000C3F7B">
        <w:rPr>
          <w:b/>
          <w:bCs/>
          <w:sz w:val="20"/>
          <w:szCs w:val="20"/>
        </w:rPr>
        <w:t>-202</w:t>
      </w:r>
      <w:r w:rsidR="00033770">
        <w:rPr>
          <w:b/>
          <w:bCs/>
          <w:sz w:val="20"/>
          <w:szCs w:val="20"/>
        </w:rPr>
        <w:t>6</w:t>
      </w:r>
      <w:r w:rsidRPr="000C3F7B">
        <w:rPr>
          <w:b/>
          <w:bCs/>
          <w:sz w:val="20"/>
          <w:szCs w:val="20"/>
        </w:rPr>
        <w:t xml:space="preserve"> AKADEMİK YILI </w:t>
      </w:r>
      <w:r w:rsidR="00F80994" w:rsidRPr="000C3F7B">
        <w:rPr>
          <w:b/>
          <w:bCs/>
          <w:sz w:val="20"/>
          <w:szCs w:val="20"/>
        </w:rPr>
        <w:t>BAHAR</w:t>
      </w:r>
      <w:r w:rsidRPr="000C3F7B">
        <w:rPr>
          <w:b/>
          <w:bCs/>
          <w:sz w:val="20"/>
          <w:szCs w:val="20"/>
        </w:rPr>
        <w:t xml:space="preserve"> DÖNEMİ </w:t>
      </w:r>
      <w:r w:rsidR="00F80994" w:rsidRPr="000C3F7B">
        <w:rPr>
          <w:b/>
          <w:bCs/>
          <w:sz w:val="20"/>
          <w:szCs w:val="20"/>
        </w:rPr>
        <w:t>VİZE</w:t>
      </w:r>
      <w:r w:rsidRPr="000C3F7B">
        <w:rPr>
          <w:b/>
          <w:bCs/>
          <w:sz w:val="20"/>
          <w:szCs w:val="20"/>
        </w:rPr>
        <w:t xml:space="preserve"> PROGRAMI</w:t>
      </w:r>
    </w:p>
    <w:tbl>
      <w:tblPr>
        <w:tblStyle w:val="TabloKlavuzu"/>
        <w:tblW w:w="14285" w:type="dxa"/>
        <w:tblLook w:val="04A0" w:firstRow="1" w:lastRow="0" w:firstColumn="1" w:lastColumn="0" w:noHBand="0" w:noVBand="1"/>
      </w:tblPr>
      <w:tblGrid>
        <w:gridCol w:w="1750"/>
        <w:gridCol w:w="2214"/>
        <w:gridCol w:w="2835"/>
        <w:gridCol w:w="2552"/>
        <w:gridCol w:w="2551"/>
        <w:gridCol w:w="2383"/>
      </w:tblGrid>
      <w:tr w:rsidR="00033770" w:rsidRPr="00187A68" w14:paraId="392F3B6F" w14:textId="77777777" w:rsidTr="007966A4">
        <w:trPr>
          <w:trHeight w:val="569"/>
        </w:trPr>
        <w:tc>
          <w:tcPr>
            <w:tcW w:w="1750" w:type="dxa"/>
          </w:tcPr>
          <w:p w14:paraId="1D2F9306" w14:textId="77777777" w:rsidR="00033770" w:rsidRPr="00187A68" w:rsidRDefault="00033770" w:rsidP="00033770">
            <w:pPr>
              <w:rPr>
                <w:b/>
                <w:sz w:val="19"/>
                <w:szCs w:val="19"/>
              </w:rPr>
            </w:pPr>
            <w:r w:rsidRPr="00187A68">
              <w:rPr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D69B6" wp14:editId="0E9D2950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255</wp:posOffset>
                      </wp:positionV>
                      <wp:extent cx="790041" cy="343814"/>
                      <wp:effectExtent l="0" t="0" r="29210" b="1841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1" cy="3438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9FF20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65pt" to="57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" strokecolor="black [3040]"/>
                  </w:pict>
                </mc:Fallback>
              </mc:AlternateContent>
            </w:r>
            <w:r w:rsidRPr="00187A68">
              <w:rPr>
                <w:b/>
                <w:sz w:val="19"/>
                <w:szCs w:val="19"/>
              </w:rPr>
              <w:t xml:space="preserve">         GÜN</w:t>
            </w:r>
          </w:p>
          <w:p w14:paraId="452811E4" w14:textId="77777777" w:rsidR="00033770" w:rsidRPr="00187A68" w:rsidRDefault="00033770" w:rsidP="00033770">
            <w:pPr>
              <w:rPr>
                <w:b/>
                <w:sz w:val="19"/>
                <w:szCs w:val="19"/>
              </w:rPr>
            </w:pPr>
            <w:r w:rsidRPr="00187A68">
              <w:rPr>
                <w:b/>
                <w:sz w:val="19"/>
                <w:szCs w:val="19"/>
              </w:rPr>
              <w:t>SAAT</w:t>
            </w:r>
          </w:p>
        </w:tc>
        <w:tc>
          <w:tcPr>
            <w:tcW w:w="2214" w:type="dxa"/>
            <w:vAlign w:val="center"/>
          </w:tcPr>
          <w:p w14:paraId="2D4320F6" w14:textId="62B0BB07" w:rsidR="00033770" w:rsidRPr="00187A68" w:rsidRDefault="00033770" w:rsidP="000337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</w:t>
            </w:r>
            <w:r w:rsidRPr="00187A68">
              <w:rPr>
                <w:b/>
                <w:sz w:val="19"/>
                <w:szCs w:val="19"/>
              </w:rPr>
              <w:t xml:space="preserve"> MART 202</w:t>
            </w: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835" w:type="dxa"/>
            <w:vAlign w:val="center"/>
          </w:tcPr>
          <w:p w14:paraId="51808D84" w14:textId="23F3FDEE" w:rsidR="00033770" w:rsidRPr="00187A68" w:rsidRDefault="00033770" w:rsidP="000337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 MART 2026</w:t>
            </w:r>
          </w:p>
        </w:tc>
        <w:tc>
          <w:tcPr>
            <w:tcW w:w="2552" w:type="dxa"/>
            <w:vAlign w:val="center"/>
          </w:tcPr>
          <w:p w14:paraId="69F02405" w14:textId="1566036F" w:rsidR="00033770" w:rsidRPr="00187A68" w:rsidRDefault="00033770" w:rsidP="00033770">
            <w:pPr>
              <w:tabs>
                <w:tab w:val="center" w:pos="1187"/>
                <w:tab w:val="right" w:pos="2375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1</w:t>
            </w:r>
            <w:r w:rsidRPr="00187A68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NİSAN</w:t>
            </w:r>
            <w:r w:rsidRPr="00187A68">
              <w:rPr>
                <w:b/>
                <w:sz w:val="19"/>
                <w:szCs w:val="19"/>
              </w:rPr>
              <w:t xml:space="preserve"> 202</w:t>
            </w: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551" w:type="dxa"/>
            <w:vAlign w:val="center"/>
          </w:tcPr>
          <w:p w14:paraId="48F26BEF" w14:textId="059E81A2" w:rsidR="00033770" w:rsidRPr="00187A68" w:rsidRDefault="00033770" w:rsidP="00033770">
            <w:pPr>
              <w:tabs>
                <w:tab w:val="center" w:pos="1048"/>
                <w:tab w:val="right" w:pos="2096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2</w:t>
            </w:r>
            <w:r w:rsidRPr="00187A68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NİSAN</w:t>
            </w:r>
            <w:r w:rsidRPr="00187A68">
              <w:rPr>
                <w:b/>
                <w:sz w:val="19"/>
                <w:szCs w:val="19"/>
              </w:rPr>
              <w:t xml:space="preserve"> 202</w:t>
            </w: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383" w:type="dxa"/>
            <w:vAlign w:val="center"/>
          </w:tcPr>
          <w:p w14:paraId="4A9E6255" w14:textId="4B359C7A" w:rsidR="00033770" w:rsidRPr="00187A68" w:rsidRDefault="00033770" w:rsidP="0003377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3</w:t>
            </w:r>
            <w:r w:rsidRPr="00187A68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NİSAN </w:t>
            </w:r>
            <w:r w:rsidRPr="00187A68">
              <w:rPr>
                <w:b/>
                <w:sz w:val="19"/>
                <w:szCs w:val="19"/>
              </w:rPr>
              <w:t>202</w:t>
            </w:r>
            <w:r>
              <w:rPr>
                <w:b/>
                <w:sz w:val="19"/>
                <w:szCs w:val="19"/>
              </w:rPr>
              <w:t>6</w:t>
            </w:r>
          </w:p>
        </w:tc>
      </w:tr>
      <w:tr w:rsidR="00430F01" w:rsidRPr="00187A68" w14:paraId="1048A5A4" w14:textId="77777777" w:rsidTr="007966A4">
        <w:trPr>
          <w:trHeight w:val="844"/>
        </w:trPr>
        <w:tc>
          <w:tcPr>
            <w:tcW w:w="1750" w:type="dxa"/>
            <w:vAlign w:val="center"/>
          </w:tcPr>
          <w:p w14:paraId="6407E205" w14:textId="1883E27D" w:rsidR="00430F01" w:rsidRPr="00187A68" w:rsidRDefault="00430F01" w:rsidP="00430F01">
            <w:pPr>
              <w:jc w:val="center"/>
              <w:rPr>
                <w:b/>
                <w:sz w:val="19"/>
                <w:szCs w:val="19"/>
              </w:rPr>
            </w:pPr>
            <w:r w:rsidRPr="00187A68">
              <w:rPr>
                <w:b/>
                <w:sz w:val="19"/>
                <w:szCs w:val="19"/>
              </w:rPr>
              <w:t>09:00</w:t>
            </w:r>
          </w:p>
        </w:tc>
        <w:tc>
          <w:tcPr>
            <w:tcW w:w="2214" w:type="dxa"/>
            <w:vAlign w:val="center"/>
          </w:tcPr>
          <w:p w14:paraId="7171BC30" w14:textId="6A34517D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7E79686B" w14:textId="77777777" w:rsidR="00430F01" w:rsidRPr="00187A68" w:rsidRDefault="00430F01" w:rsidP="00430F01">
            <w:pPr>
              <w:jc w:val="center"/>
              <w:rPr>
                <w:sz w:val="19"/>
                <w:szCs w:val="19"/>
                <w:highlight w:val="yellow"/>
              </w:rPr>
            </w:pPr>
            <w:r w:rsidRPr="00187A68">
              <w:rPr>
                <w:sz w:val="19"/>
                <w:szCs w:val="19"/>
                <w:highlight w:val="yellow"/>
              </w:rPr>
              <w:t>Türk Dili ve Edebiyatı I</w:t>
            </w:r>
          </w:p>
          <w:p w14:paraId="12A7CDA1" w14:textId="77777777" w:rsidR="00430F01" w:rsidRDefault="00430F01" w:rsidP="00430F01">
            <w:pPr>
              <w:jc w:val="center"/>
              <w:rPr>
                <w:sz w:val="19"/>
                <w:szCs w:val="19"/>
                <w:highlight w:val="yellow"/>
              </w:rPr>
            </w:pPr>
            <w:r w:rsidRPr="00187A68">
              <w:rPr>
                <w:sz w:val="19"/>
                <w:szCs w:val="19"/>
                <w:highlight w:val="yellow"/>
              </w:rPr>
              <w:t>Atatürk İlkeleri ve İnkılap Tarihi I</w:t>
            </w:r>
          </w:p>
          <w:p w14:paraId="5DD85C24" w14:textId="773F2313" w:rsidR="00430F01" w:rsidRDefault="00430F01" w:rsidP="00430F01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 xml:space="preserve">(Mühendislik </w:t>
            </w:r>
            <w:proofErr w:type="spellStart"/>
            <w:r>
              <w:rPr>
                <w:sz w:val="19"/>
                <w:szCs w:val="19"/>
                <w:highlight w:val="yellow"/>
              </w:rPr>
              <w:t>Lab</w:t>
            </w:r>
            <w:proofErr w:type="spellEnd"/>
            <w:r>
              <w:rPr>
                <w:sz w:val="19"/>
                <w:szCs w:val="19"/>
                <w:highlight w:val="yellow"/>
              </w:rPr>
              <w:t>)</w:t>
            </w:r>
          </w:p>
          <w:p w14:paraId="334D6AAF" w14:textId="072A674F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31C70A5" w14:textId="77777777" w:rsidR="00430F01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cyan"/>
              </w:rPr>
              <w:t>Egzersiz ve Tedavi Prensipleri</w:t>
            </w:r>
          </w:p>
          <w:p w14:paraId="3D436FD2" w14:textId="424B1404" w:rsidR="00430F01" w:rsidRDefault="00430F01" w:rsidP="00430F01">
            <w:pPr>
              <w:jc w:val="center"/>
              <w:rPr>
                <w:sz w:val="19"/>
                <w:szCs w:val="19"/>
                <w:highlight w:val="cyan"/>
              </w:rPr>
            </w:pPr>
            <w:r w:rsidRPr="00891B42">
              <w:rPr>
                <w:sz w:val="19"/>
                <w:szCs w:val="19"/>
                <w:highlight w:val="cyan"/>
              </w:rPr>
              <w:t>(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Egz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 xml:space="preserve">. 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Lab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>)</w:t>
            </w:r>
          </w:p>
          <w:p w14:paraId="2B6D1EFA" w14:textId="5C549A6A" w:rsidR="00430F01" w:rsidRPr="009431DF" w:rsidRDefault="00430F01" w:rsidP="00430F01">
            <w:pPr>
              <w:jc w:val="center"/>
              <w:rPr>
                <w:sz w:val="19"/>
                <w:szCs w:val="19"/>
                <w:highlight w:val="magenta"/>
              </w:rPr>
            </w:pPr>
            <w:r w:rsidRPr="009431DF">
              <w:rPr>
                <w:sz w:val="19"/>
                <w:szCs w:val="19"/>
                <w:highlight w:val="magenta"/>
              </w:rPr>
              <w:t>Kardi</w:t>
            </w:r>
            <w:r>
              <w:rPr>
                <w:sz w:val="19"/>
                <w:szCs w:val="19"/>
                <w:highlight w:val="magenta"/>
              </w:rPr>
              <w:t>y</w:t>
            </w:r>
            <w:r w:rsidRPr="009431DF">
              <w:rPr>
                <w:sz w:val="19"/>
                <w:szCs w:val="19"/>
                <w:highlight w:val="magenta"/>
              </w:rPr>
              <w:t>opulmoner Rehabilitasyon</w:t>
            </w:r>
            <w:r>
              <w:rPr>
                <w:sz w:val="19"/>
                <w:szCs w:val="19"/>
                <w:highlight w:val="magenta"/>
              </w:rPr>
              <w:t xml:space="preserve"> II </w:t>
            </w:r>
          </w:p>
          <w:p w14:paraId="3C028F1F" w14:textId="66918F7A" w:rsidR="00430F01" w:rsidRPr="00187A68" w:rsidRDefault="00430F01" w:rsidP="00430F01">
            <w:pPr>
              <w:jc w:val="center"/>
              <w:rPr>
                <w:sz w:val="19"/>
                <w:szCs w:val="19"/>
                <w:highlight w:val="yellow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</w:tc>
        <w:tc>
          <w:tcPr>
            <w:tcW w:w="2551" w:type="dxa"/>
            <w:vAlign w:val="center"/>
          </w:tcPr>
          <w:p w14:paraId="06C05FDF" w14:textId="77777777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cyan"/>
              </w:rPr>
              <w:t>Romatoloji</w:t>
            </w:r>
          </w:p>
          <w:p w14:paraId="4939600B" w14:textId="1D2A9859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</w:tc>
        <w:tc>
          <w:tcPr>
            <w:tcW w:w="2383" w:type="dxa"/>
            <w:vAlign w:val="center"/>
          </w:tcPr>
          <w:p w14:paraId="1EF60E1A" w14:textId="4C125C0F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cyan"/>
              </w:rPr>
              <w:t>Nöroşirurji</w:t>
            </w:r>
          </w:p>
          <w:p w14:paraId="39266049" w14:textId="43C8C1AE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</w:tc>
      </w:tr>
      <w:tr w:rsidR="00430F01" w:rsidRPr="00187A68" w14:paraId="5A9AFB05" w14:textId="77777777" w:rsidTr="007966A4">
        <w:trPr>
          <w:trHeight w:val="555"/>
        </w:trPr>
        <w:tc>
          <w:tcPr>
            <w:tcW w:w="1750" w:type="dxa"/>
            <w:vAlign w:val="center"/>
          </w:tcPr>
          <w:p w14:paraId="4E07453E" w14:textId="519F6CF9" w:rsidR="00430F01" w:rsidRPr="00187A68" w:rsidRDefault="00430F01" w:rsidP="00430F01">
            <w:pPr>
              <w:jc w:val="center"/>
              <w:rPr>
                <w:b/>
                <w:sz w:val="19"/>
                <w:szCs w:val="19"/>
              </w:rPr>
            </w:pPr>
            <w:r w:rsidRPr="00187A68">
              <w:rPr>
                <w:b/>
                <w:sz w:val="19"/>
                <w:szCs w:val="19"/>
              </w:rPr>
              <w:t>10:00</w:t>
            </w:r>
          </w:p>
        </w:tc>
        <w:tc>
          <w:tcPr>
            <w:tcW w:w="2214" w:type="dxa"/>
            <w:vAlign w:val="center"/>
          </w:tcPr>
          <w:p w14:paraId="6F6692DA" w14:textId="77777777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cyan"/>
              </w:rPr>
              <w:t>Elektroterapi II</w:t>
            </w:r>
          </w:p>
          <w:p w14:paraId="059217BE" w14:textId="77777777" w:rsidR="00430F01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  <w:p w14:paraId="07F82C00" w14:textId="0060E75C" w:rsidR="0057252F" w:rsidRPr="00187A68" w:rsidRDefault="0057252F" w:rsidP="0057252F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yellow"/>
              </w:rPr>
              <w:t>Mikrobiyoloji</w:t>
            </w:r>
            <w:r w:rsidRPr="00187A6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FTR101- 103</w:t>
            </w:r>
          </w:p>
        </w:tc>
        <w:tc>
          <w:tcPr>
            <w:tcW w:w="2835" w:type="dxa"/>
            <w:vAlign w:val="center"/>
          </w:tcPr>
          <w:p w14:paraId="3875A2E5" w14:textId="77777777" w:rsidR="00430F01" w:rsidRDefault="00430F01" w:rsidP="00430F01">
            <w:pPr>
              <w:jc w:val="center"/>
              <w:rPr>
                <w:sz w:val="19"/>
                <w:szCs w:val="19"/>
                <w:highlight w:val="magenta"/>
              </w:rPr>
            </w:pPr>
            <w:r w:rsidRPr="00ED4C99">
              <w:rPr>
                <w:sz w:val="19"/>
                <w:szCs w:val="19"/>
                <w:highlight w:val="magenta"/>
              </w:rPr>
              <w:t>Kadın Sağlığı</w:t>
            </w:r>
          </w:p>
          <w:p w14:paraId="3F731CDE" w14:textId="3E2748FD" w:rsidR="00430F01" w:rsidRPr="00ED4C99" w:rsidRDefault="00430F01" w:rsidP="00430F01">
            <w:pPr>
              <w:jc w:val="center"/>
              <w:rPr>
                <w:sz w:val="19"/>
                <w:szCs w:val="19"/>
                <w:highlight w:val="magenta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  <w:p w14:paraId="4A885D99" w14:textId="5190BB7E" w:rsidR="00430F01" w:rsidRPr="00187A68" w:rsidRDefault="00430F01" w:rsidP="00430F01">
            <w:pPr>
              <w:jc w:val="center"/>
              <w:rPr>
                <w:sz w:val="19"/>
                <w:szCs w:val="19"/>
                <w:highlight w:val="yellow"/>
              </w:rPr>
            </w:pPr>
            <w:r w:rsidRPr="00187A68">
              <w:rPr>
                <w:sz w:val="19"/>
                <w:szCs w:val="19"/>
                <w:highlight w:val="yellow"/>
              </w:rPr>
              <w:t>Türk Dili ve Edebiyatı I</w:t>
            </w:r>
          </w:p>
          <w:p w14:paraId="201D6790" w14:textId="6C7B94B1" w:rsidR="00430F01" w:rsidRPr="00187A68" w:rsidRDefault="00430F01" w:rsidP="00430F01">
            <w:pPr>
              <w:jc w:val="center"/>
              <w:rPr>
                <w:sz w:val="19"/>
                <w:szCs w:val="19"/>
                <w:highlight w:val="green"/>
              </w:rPr>
            </w:pPr>
            <w:r w:rsidRPr="00187A68">
              <w:rPr>
                <w:sz w:val="19"/>
                <w:szCs w:val="19"/>
                <w:highlight w:val="yellow"/>
              </w:rPr>
              <w:t>Atatürk İlkeleri ve İnkılap Tarihi I</w:t>
            </w:r>
          </w:p>
        </w:tc>
        <w:tc>
          <w:tcPr>
            <w:tcW w:w="2552" w:type="dxa"/>
            <w:vAlign w:val="center"/>
          </w:tcPr>
          <w:p w14:paraId="18A1DDDC" w14:textId="77777777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cyan"/>
              </w:rPr>
              <w:t>Egzersiz ve Tedavi Prensipleri</w:t>
            </w:r>
          </w:p>
          <w:p w14:paraId="7FFFEFDD" w14:textId="396D2F3C" w:rsidR="00430F01" w:rsidRDefault="00430F01" w:rsidP="00430F01">
            <w:pPr>
              <w:jc w:val="center"/>
              <w:rPr>
                <w:sz w:val="19"/>
                <w:szCs w:val="19"/>
                <w:highlight w:val="cyan"/>
              </w:rPr>
            </w:pPr>
            <w:r w:rsidRPr="00891B42">
              <w:rPr>
                <w:sz w:val="19"/>
                <w:szCs w:val="19"/>
                <w:highlight w:val="cyan"/>
              </w:rPr>
              <w:t>(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Egz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 xml:space="preserve">. 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Lab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>)</w:t>
            </w:r>
          </w:p>
          <w:p w14:paraId="262C6B94" w14:textId="77777777" w:rsidR="0057252F" w:rsidRPr="00187A68" w:rsidRDefault="0057252F" w:rsidP="0057252F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yellow"/>
              </w:rPr>
              <w:t>Isı-Işık-Hidroterapi</w:t>
            </w:r>
          </w:p>
          <w:p w14:paraId="231AC513" w14:textId="1127DF0A" w:rsidR="00430F01" w:rsidRPr="00187A68" w:rsidRDefault="0057252F" w:rsidP="0057252F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</w:tc>
        <w:tc>
          <w:tcPr>
            <w:tcW w:w="2551" w:type="dxa"/>
            <w:vAlign w:val="center"/>
          </w:tcPr>
          <w:p w14:paraId="796C5A45" w14:textId="77777777" w:rsidR="00430F01" w:rsidRPr="00187A68" w:rsidRDefault="00430F01" w:rsidP="00430F01">
            <w:pPr>
              <w:jc w:val="center"/>
              <w:rPr>
                <w:sz w:val="19"/>
                <w:szCs w:val="19"/>
                <w:highlight w:val="yellow"/>
              </w:rPr>
            </w:pPr>
            <w:r w:rsidRPr="00187A68">
              <w:rPr>
                <w:sz w:val="19"/>
                <w:szCs w:val="19"/>
                <w:highlight w:val="yellow"/>
              </w:rPr>
              <w:t>Psikososyal Rehabilitasyon</w:t>
            </w:r>
          </w:p>
          <w:p w14:paraId="4CD000F4" w14:textId="77777777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</w:t>
            </w:r>
          </w:p>
          <w:p w14:paraId="62C15C17" w14:textId="77777777" w:rsidR="00430F01" w:rsidRPr="00187A68" w:rsidRDefault="00430F01" w:rsidP="00430F01">
            <w:pPr>
              <w:jc w:val="center"/>
              <w:rPr>
                <w:sz w:val="19"/>
                <w:szCs w:val="19"/>
                <w:highlight w:val="yellow"/>
              </w:rPr>
            </w:pPr>
            <w:r w:rsidRPr="00187A68">
              <w:rPr>
                <w:sz w:val="19"/>
                <w:szCs w:val="19"/>
                <w:highlight w:val="yellow"/>
              </w:rPr>
              <w:t>Rehabilitasyonda Müzik</w:t>
            </w:r>
          </w:p>
          <w:p w14:paraId="55072180" w14:textId="6D494112" w:rsidR="00430F01" w:rsidRPr="00ED4C99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2</w:t>
            </w:r>
          </w:p>
        </w:tc>
        <w:tc>
          <w:tcPr>
            <w:tcW w:w="2383" w:type="dxa"/>
            <w:vAlign w:val="center"/>
          </w:tcPr>
          <w:p w14:paraId="73942461" w14:textId="77628CB4" w:rsidR="00430F01" w:rsidRPr="00187A68" w:rsidRDefault="00430F01" w:rsidP="00430F01">
            <w:pPr>
              <w:jc w:val="center"/>
              <w:rPr>
                <w:sz w:val="19"/>
                <w:szCs w:val="19"/>
                <w:highlight w:val="magenta"/>
              </w:rPr>
            </w:pPr>
            <w:r w:rsidRPr="00187A68">
              <w:rPr>
                <w:sz w:val="19"/>
                <w:szCs w:val="19"/>
                <w:highlight w:val="magenta"/>
              </w:rPr>
              <w:t>Ortopedik Rehabilitasyon</w:t>
            </w:r>
          </w:p>
          <w:p w14:paraId="15449DD1" w14:textId="2D5E3FEF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  <w:p w14:paraId="6954F32A" w14:textId="77777777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yellow"/>
              </w:rPr>
              <w:t>Normal Motor Gelişim</w:t>
            </w:r>
          </w:p>
          <w:p w14:paraId="0D9CFCCD" w14:textId="7B018C2A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</w:tc>
      </w:tr>
      <w:tr w:rsidR="00430F01" w:rsidRPr="00187A68" w14:paraId="321189F6" w14:textId="77777777" w:rsidTr="007A7DF6">
        <w:trPr>
          <w:trHeight w:val="981"/>
        </w:trPr>
        <w:tc>
          <w:tcPr>
            <w:tcW w:w="1750" w:type="dxa"/>
            <w:vAlign w:val="center"/>
          </w:tcPr>
          <w:p w14:paraId="069CD1A7" w14:textId="5311DE2D" w:rsidR="00430F01" w:rsidRPr="00187A68" w:rsidRDefault="00430F01" w:rsidP="00430F01">
            <w:pPr>
              <w:jc w:val="center"/>
              <w:rPr>
                <w:b/>
                <w:sz w:val="19"/>
                <w:szCs w:val="19"/>
              </w:rPr>
            </w:pPr>
            <w:r w:rsidRPr="00187A68">
              <w:rPr>
                <w:b/>
                <w:sz w:val="19"/>
                <w:szCs w:val="19"/>
              </w:rPr>
              <w:t>11:00</w:t>
            </w:r>
          </w:p>
        </w:tc>
        <w:tc>
          <w:tcPr>
            <w:tcW w:w="2214" w:type="dxa"/>
            <w:vAlign w:val="center"/>
          </w:tcPr>
          <w:p w14:paraId="3E0A9D6E" w14:textId="77777777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green"/>
              </w:rPr>
              <w:t>Farmakoloji</w:t>
            </w:r>
          </w:p>
          <w:p w14:paraId="447701E0" w14:textId="77777777" w:rsidR="00430F01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  <w:p w14:paraId="756BC3A8" w14:textId="6338D140" w:rsidR="00430F01" w:rsidRPr="009431DF" w:rsidRDefault="00430F01" w:rsidP="00430F01">
            <w:pPr>
              <w:jc w:val="center"/>
              <w:rPr>
                <w:sz w:val="19"/>
                <w:szCs w:val="19"/>
                <w:highlight w:val="magenta"/>
              </w:rPr>
            </w:pPr>
          </w:p>
        </w:tc>
        <w:tc>
          <w:tcPr>
            <w:tcW w:w="2835" w:type="dxa"/>
            <w:vAlign w:val="center"/>
          </w:tcPr>
          <w:p w14:paraId="0D3F7016" w14:textId="77777777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proofErr w:type="spellStart"/>
            <w:r w:rsidRPr="00187A68">
              <w:rPr>
                <w:sz w:val="19"/>
                <w:szCs w:val="19"/>
                <w:highlight w:val="cyan"/>
              </w:rPr>
              <w:t>Manipulatif</w:t>
            </w:r>
            <w:proofErr w:type="spellEnd"/>
            <w:r w:rsidRPr="00187A68">
              <w:rPr>
                <w:sz w:val="19"/>
                <w:szCs w:val="19"/>
                <w:highlight w:val="cyan"/>
              </w:rPr>
              <w:t xml:space="preserve"> Tedavi Yöntemleri II</w:t>
            </w:r>
          </w:p>
          <w:p w14:paraId="711337CF" w14:textId="4F98F04E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</w:t>
            </w:r>
            <w:r>
              <w:rPr>
                <w:sz w:val="19"/>
                <w:szCs w:val="19"/>
              </w:rPr>
              <w:t>202</w:t>
            </w:r>
          </w:p>
          <w:p w14:paraId="423DFF37" w14:textId="75254994" w:rsidR="00430F01" w:rsidRPr="00187A68" w:rsidRDefault="00430F01" w:rsidP="00430F01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3F7C9243" w14:textId="77777777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cyan"/>
              </w:rPr>
              <w:t>Egzersiz ve Tedavi Prensipleri</w:t>
            </w:r>
          </w:p>
          <w:p w14:paraId="162C6071" w14:textId="1FB2BAB4" w:rsidR="00430F01" w:rsidRPr="00891B42" w:rsidRDefault="00430F01" w:rsidP="00430F01">
            <w:pPr>
              <w:jc w:val="center"/>
              <w:rPr>
                <w:sz w:val="19"/>
                <w:szCs w:val="19"/>
                <w:highlight w:val="cyan"/>
              </w:rPr>
            </w:pPr>
            <w:r w:rsidRPr="00891B42">
              <w:rPr>
                <w:sz w:val="19"/>
                <w:szCs w:val="19"/>
                <w:highlight w:val="cyan"/>
              </w:rPr>
              <w:t>(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Egz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 xml:space="preserve">. 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Lab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>)</w:t>
            </w:r>
          </w:p>
          <w:p w14:paraId="4DA21D66" w14:textId="77777777" w:rsidR="007A7DF6" w:rsidRDefault="00430F01" w:rsidP="007A7DF6">
            <w:pPr>
              <w:jc w:val="center"/>
              <w:rPr>
                <w:sz w:val="19"/>
                <w:szCs w:val="19"/>
              </w:rPr>
            </w:pPr>
            <w:r w:rsidRPr="009431DF">
              <w:rPr>
                <w:sz w:val="19"/>
                <w:szCs w:val="19"/>
                <w:highlight w:val="magenta"/>
              </w:rPr>
              <w:t>Fizyoterapide Koruyucu Yaklaşımlar</w:t>
            </w:r>
            <w:r w:rsidR="007A7DF6">
              <w:rPr>
                <w:sz w:val="19"/>
                <w:szCs w:val="19"/>
              </w:rPr>
              <w:t xml:space="preserve"> </w:t>
            </w:r>
          </w:p>
          <w:p w14:paraId="5F74AC22" w14:textId="05D4BEA3" w:rsidR="00430F01" w:rsidRPr="000C3F7B" w:rsidRDefault="00430F01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</w:tc>
        <w:tc>
          <w:tcPr>
            <w:tcW w:w="2551" w:type="dxa"/>
            <w:vAlign w:val="center"/>
          </w:tcPr>
          <w:p w14:paraId="10F250BA" w14:textId="77777777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proofErr w:type="spellStart"/>
            <w:r w:rsidRPr="00187A68">
              <w:rPr>
                <w:sz w:val="19"/>
                <w:szCs w:val="19"/>
                <w:highlight w:val="cyan"/>
              </w:rPr>
              <w:t>Kinezyoloji</w:t>
            </w:r>
            <w:proofErr w:type="spellEnd"/>
            <w:r w:rsidRPr="00187A68">
              <w:rPr>
                <w:sz w:val="19"/>
                <w:szCs w:val="19"/>
                <w:highlight w:val="cyan"/>
              </w:rPr>
              <w:t xml:space="preserve"> II</w:t>
            </w:r>
          </w:p>
          <w:p w14:paraId="19FC7550" w14:textId="3B0FB39C" w:rsidR="00430F01" w:rsidRPr="00187A68" w:rsidRDefault="00430F01" w:rsidP="00430F01">
            <w:pPr>
              <w:jc w:val="center"/>
              <w:rPr>
                <w:sz w:val="19"/>
                <w:szCs w:val="19"/>
                <w:highlight w:val="cyan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</w:tc>
        <w:tc>
          <w:tcPr>
            <w:tcW w:w="2383" w:type="dxa"/>
            <w:vAlign w:val="center"/>
          </w:tcPr>
          <w:p w14:paraId="1C4E1999" w14:textId="1ABCCCC1" w:rsidR="00430F01" w:rsidRPr="00187A68" w:rsidRDefault="00430F01" w:rsidP="00430F01">
            <w:pPr>
              <w:jc w:val="center"/>
              <w:rPr>
                <w:sz w:val="19"/>
                <w:szCs w:val="19"/>
                <w:highlight w:val="cyan"/>
              </w:rPr>
            </w:pPr>
            <w:r w:rsidRPr="00187A68">
              <w:rPr>
                <w:sz w:val="19"/>
                <w:szCs w:val="19"/>
                <w:highlight w:val="cyan"/>
              </w:rPr>
              <w:t xml:space="preserve">Fonksiyonel </w:t>
            </w:r>
            <w:proofErr w:type="spellStart"/>
            <w:r w:rsidRPr="00187A68">
              <w:rPr>
                <w:sz w:val="19"/>
                <w:szCs w:val="19"/>
                <w:highlight w:val="cyan"/>
              </w:rPr>
              <w:t>Nöroanatomi</w:t>
            </w:r>
            <w:proofErr w:type="spellEnd"/>
            <w:r w:rsidRPr="00187A68">
              <w:rPr>
                <w:sz w:val="19"/>
                <w:szCs w:val="19"/>
                <w:highlight w:val="cyan"/>
              </w:rPr>
              <w:t xml:space="preserve"> ve Nöroloji II</w:t>
            </w:r>
          </w:p>
          <w:p w14:paraId="1582B401" w14:textId="77777777" w:rsidR="00430F01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  <w:p w14:paraId="52403479" w14:textId="77777777" w:rsidR="00430F01" w:rsidRPr="00187A68" w:rsidRDefault="00430F01" w:rsidP="00430F01">
            <w:pPr>
              <w:jc w:val="center"/>
              <w:rPr>
                <w:sz w:val="19"/>
                <w:szCs w:val="19"/>
                <w:highlight w:val="yellow"/>
              </w:rPr>
            </w:pPr>
            <w:r w:rsidRPr="00187A68">
              <w:rPr>
                <w:sz w:val="19"/>
                <w:szCs w:val="19"/>
                <w:highlight w:val="yellow"/>
              </w:rPr>
              <w:t>İlkyardım</w:t>
            </w:r>
          </w:p>
          <w:p w14:paraId="052D3331" w14:textId="0429E2F2" w:rsidR="00430F01" w:rsidRPr="00187A68" w:rsidRDefault="00430F01" w:rsidP="00430F01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</w:tc>
      </w:tr>
      <w:tr w:rsidR="007A7DF6" w:rsidRPr="00187A68" w14:paraId="59F0E7FA" w14:textId="77777777" w:rsidTr="0057252F">
        <w:trPr>
          <w:trHeight w:val="271"/>
        </w:trPr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65E66DD1" w14:textId="77777777" w:rsidR="007A7DF6" w:rsidRPr="00187A68" w:rsidRDefault="007A7DF6" w:rsidP="007A7DF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14:paraId="540FE7C1" w14:textId="41A4470B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13AC87C" w14:textId="77777777" w:rsidR="007A7DF6" w:rsidRPr="0057252F" w:rsidRDefault="007A7DF6" w:rsidP="007A7DF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729E9B4" w14:textId="3A4E0AA1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DF7821F" w14:textId="77777777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3" w:type="dxa"/>
            <w:shd w:val="clear" w:color="auto" w:fill="BFBFBF" w:themeFill="background1" w:themeFillShade="BF"/>
            <w:vAlign w:val="center"/>
          </w:tcPr>
          <w:p w14:paraId="0B47BB81" w14:textId="77777777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</w:tr>
      <w:tr w:rsidR="007A7DF6" w:rsidRPr="00187A68" w14:paraId="15FDB72E" w14:textId="77777777" w:rsidTr="007966A4">
        <w:trPr>
          <w:trHeight w:val="467"/>
        </w:trPr>
        <w:tc>
          <w:tcPr>
            <w:tcW w:w="1750" w:type="dxa"/>
            <w:vAlign w:val="center"/>
          </w:tcPr>
          <w:p w14:paraId="0A0050CB" w14:textId="25D9B426" w:rsidR="007A7DF6" w:rsidRPr="00187A68" w:rsidRDefault="007A7DF6" w:rsidP="007A7DF6">
            <w:pPr>
              <w:jc w:val="center"/>
              <w:rPr>
                <w:b/>
                <w:sz w:val="19"/>
                <w:szCs w:val="19"/>
              </w:rPr>
            </w:pPr>
            <w:r w:rsidRPr="00187A68">
              <w:rPr>
                <w:b/>
                <w:sz w:val="19"/>
                <w:szCs w:val="19"/>
              </w:rPr>
              <w:t>13:00</w:t>
            </w:r>
          </w:p>
        </w:tc>
        <w:tc>
          <w:tcPr>
            <w:tcW w:w="2214" w:type="dxa"/>
            <w:vAlign w:val="center"/>
          </w:tcPr>
          <w:p w14:paraId="41880A97" w14:textId="77777777" w:rsidR="007A7DF6" w:rsidRPr="00187A68" w:rsidRDefault="007A7DF6" w:rsidP="007A7DF6">
            <w:pPr>
              <w:jc w:val="center"/>
              <w:rPr>
                <w:sz w:val="19"/>
                <w:szCs w:val="19"/>
                <w:highlight w:val="cyan"/>
              </w:rPr>
            </w:pPr>
            <w:r w:rsidRPr="00187A68">
              <w:rPr>
                <w:sz w:val="19"/>
                <w:szCs w:val="19"/>
                <w:highlight w:val="cyan"/>
              </w:rPr>
              <w:t>Egzersiz Fizyolojisi</w:t>
            </w:r>
          </w:p>
          <w:p w14:paraId="1B0B1BA6" w14:textId="77777777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  <w:p w14:paraId="49282F99" w14:textId="5D825ADB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04A31E6F" w14:textId="2280A81D" w:rsidR="007A7DF6" w:rsidRPr="00187A68" w:rsidRDefault="007A7DF6" w:rsidP="007A7DF6">
            <w:pPr>
              <w:jc w:val="center"/>
              <w:rPr>
                <w:sz w:val="19"/>
                <w:szCs w:val="19"/>
                <w:highlight w:val="magenta"/>
              </w:rPr>
            </w:pPr>
            <w:r w:rsidRPr="00187A68">
              <w:rPr>
                <w:sz w:val="19"/>
                <w:szCs w:val="19"/>
                <w:highlight w:val="magenta"/>
              </w:rPr>
              <w:t>Protezler</w:t>
            </w:r>
          </w:p>
          <w:p w14:paraId="31734FCA" w14:textId="4707C8A9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  <w:p w14:paraId="25B6CEBC" w14:textId="17D48C6D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2903EB8F" w14:textId="77777777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cyan"/>
              </w:rPr>
              <w:t>Egzersiz ve Tedavi Prensipleri</w:t>
            </w:r>
          </w:p>
          <w:p w14:paraId="519BCE42" w14:textId="77777777" w:rsidR="007A7DF6" w:rsidRPr="00891B42" w:rsidRDefault="007A7DF6" w:rsidP="007A7DF6">
            <w:pPr>
              <w:jc w:val="center"/>
              <w:rPr>
                <w:sz w:val="19"/>
                <w:szCs w:val="19"/>
                <w:highlight w:val="cyan"/>
              </w:rPr>
            </w:pPr>
            <w:r w:rsidRPr="00891B42">
              <w:rPr>
                <w:sz w:val="19"/>
                <w:szCs w:val="19"/>
                <w:highlight w:val="cyan"/>
              </w:rPr>
              <w:t>(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Egz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 xml:space="preserve">. 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Lab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>)</w:t>
            </w:r>
          </w:p>
          <w:p w14:paraId="7125C714" w14:textId="1C91F8DF" w:rsidR="007A7DF6" w:rsidRPr="00F23B44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yellow"/>
              </w:rPr>
              <w:t>Fizyoloji II</w:t>
            </w:r>
            <w:r>
              <w:rPr>
                <w:sz w:val="19"/>
                <w:szCs w:val="19"/>
              </w:rPr>
              <w:t xml:space="preserve"> </w:t>
            </w:r>
            <w:r w:rsidRPr="00187A68">
              <w:rPr>
                <w:sz w:val="19"/>
                <w:szCs w:val="19"/>
              </w:rPr>
              <w:t>FTR201-202</w:t>
            </w:r>
          </w:p>
        </w:tc>
        <w:tc>
          <w:tcPr>
            <w:tcW w:w="2551" w:type="dxa"/>
            <w:vAlign w:val="center"/>
          </w:tcPr>
          <w:p w14:paraId="2CC1EA88" w14:textId="77777777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magenta"/>
              </w:rPr>
              <w:t>Nörofizyolojik Yaklaşımlar II</w:t>
            </w:r>
          </w:p>
          <w:p w14:paraId="264F2F89" w14:textId="77777777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  <w:p w14:paraId="515340BA" w14:textId="0291E1D6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83" w:type="dxa"/>
            <w:vAlign w:val="center"/>
          </w:tcPr>
          <w:p w14:paraId="3454DF12" w14:textId="77777777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cyan"/>
              </w:rPr>
              <w:t>Sağlıkta Egzersiz</w:t>
            </w:r>
          </w:p>
          <w:p w14:paraId="01E70028" w14:textId="36FE826B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</w:tc>
      </w:tr>
      <w:tr w:rsidR="007A7DF6" w:rsidRPr="00187A68" w14:paraId="1C6AA706" w14:textId="77777777" w:rsidTr="007966A4">
        <w:trPr>
          <w:trHeight w:val="418"/>
        </w:trPr>
        <w:tc>
          <w:tcPr>
            <w:tcW w:w="1750" w:type="dxa"/>
            <w:vAlign w:val="center"/>
          </w:tcPr>
          <w:p w14:paraId="41691F7A" w14:textId="0C1CB4F4" w:rsidR="007A7DF6" w:rsidRPr="00187A68" w:rsidRDefault="007A7DF6" w:rsidP="007A7DF6">
            <w:pPr>
              <w:jc w:val="center"/>
              <w:rPr>
                <w:b/>
                <w:sz w:val="19"/>
                <w:szCs w:val="19"/>
              </w:rPr>
            </w:pPr>
            <w:r w:rsidRPr="00187A68">
              <w:rPr>
                <w:b/>
                <w:sz w:val="19"/>
                <w:szCs w:val="19"/>
              </w:rPr>
              <w:t>14:00</w:t>
            </w:r>
          </w:p>
        </w:tc>
        <w:tc>
          <w:tcPr>
            <w:tcW w:w="2214" w:type="dxa"/>
            <w:vAlign w:val="center"/>
          </w:tcPr>
          <w:p w14:paraId="73344427" w14:textId="77777777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magenta"/>
              </w:rPr>
              <w:t>Pediyatrik Rehabilitasyon</w:t>
            </w:r>
          </w:p>
          <w:p w14:paraId="2DDD5BEE" w14:textId="372785A1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</w:tc>
        <w:tc>
          <w:tcPr>
            <w:tcW w:w="2835" w:type="dxa"/>
            <w:vAlign w:val="center"/>
          </w:tcPr>
          <w:p w14:paraId="21BC1BFC" w14:textId="3C4BE7C8" w:rsidR="007A7DF6" w:rsidRPr="00187A68" w:rsidRDefault="007A7DF6" w:rsidP="007A7DF6">
            <w:pPr>
              <w:jc w:val="center"/>
              <w:rPr>
                <w:sz w:val="19"/>
                <w:szCs w:val="19"/>
                <w:highlight w:val="yellow"/>
              </w:rPr>
            </w:pPr>
            <w:r w:rsidRPr="00187A68">
              <w:rPr>
                <w:sz w:val="19"/>
                <w:szCs w:val="19"/>
                <w:highlight w:val="yellow"/>
              </w:rPr>
              <w:t>Anatomi II</w:t>
            </w:r>
          </w:p>
          <w:p w14:paraId="201C793A" w14:textId="488A62DF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</w:t>
            </w:r>
            <w:r>
              <w:rPr>
                <w:sz w:val="19"/>
                <w:szCs w:val="19"/>
              </w:rPr>
              <w:t>201-</w:t>
            </w:r>
            <w:r w:rsidRPr="00187A68">
              <w:rPr>
                <w:sz w:val="19"/>
                <w:szCs w:val="19"/>
              </w:rPr>
              <w:t>202</w:t>
            </w:r>
          </w:p>
        </w:tc>
        <w:tc>
          <w:tcPr>
            <w:tcW w:w="2552" w:type="dxa"/>
            <w:vAlign w:val="center"/>
          </w:tcPr>
          <w:p w14:paraId="167090E9" w14:textId="77777777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cyan"/>
              </w:rPr>
              <w:t>Egzersiz ve Tedavi Prensipleri</w:t>
            </w:r>
          </w:p>
          <w:p w14:paraId="2EAE63C0" w14:textId="77777777" w:rsidR="007A7DF6" w:rsidRPr="00891B42" w:rsidRDefault="007A7DF6" w:rsidP="007A7DF6">
            <w:pPr>
              <w:jc w:val="center"/>
              <w:rPr>
                <w:sz w:val="19"/>
                <w:szCs w:val="19"/>
                <w:highlight w:val="cyan"/>
              </w:rPr>
            </w:pPr>
            <w:r w:rsidRPr="00891B42">
              <w:rPr>
                <w:sz w:val="19"/>
                <w:szCs w:val="19"/>
                <w:highlight w:val="cyan"/>
              </w:rPr>
              <w:t>(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Egz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 xml:space="preserve">. 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Lab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>)</w:t>
            </w:r>
          </w:p>
          <w:p w14:paraId="7F636FA5" w14:textId="1544414C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0B0EDAE9" w14:textId="77777777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magenta"/>
              </w:rPr>
              <w:t>Ortopedik Rehabilitasyonda Özel Egzersizler</w:t>
            </w:r>
          </w:p>
          <w:p w14:paraId="24BF1B62" w14:textId="53F0E34E" w:rsidR="007A7DF6" w:rsidRPr="00187A68" w:rsidRDefault="007A7DF6" w:rsidP="007A7DF6">
            <w:pPr>
              <w:jc w:val="center"/>
              <w:rPr>
                <w:b/>
                <w:bCs/>
                <w:sz w:val="19"/>
                <w:szCs w:val="19"/>
              </w:rPr>
            </w:pPr>
            <w:r w:rsidRPr="00187A68">
              <w:rPr>
                <w:sz w:val="19"/>
                <w:szCs w:val="19"/>
              </w:rPr>
              <w:t>FTR201-202</w:t>
            </w:r>
          </w:p>
        </w:tc>
        <w:tc>
          <w:tcPr>
            <w:tcW w:w="2383" w:type="dxa"/>
            <w:vAlign w:val="center"/>
          </w:tcPr>
          <w:p w14:paraId="528A3D9E" w14:textId="04F1A00E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</w:tr>
      <w:tr w:rsidR="007A7DF6" w:rsidRPr="00187A68" w14:paraId="6E0E3FBD" w14:textId="77777777" w:rsidTr="007966A4">
        <w:trPr>
          <w:trHeight w:val="827"/>
        </w:trPr>
        <w:tc>
          <w:tcPr>
            <w:tcW w:w="1750" w:type="dxa"/>
            <w:vAlign w:val="center"/>
          </w:tcPr>
          <w:p w14:paraId="429655BD" w14:textId="4D44BF58" w:rsidR="007A7DF6" w:rsidRPr="00187A68" w:rsidRDefault="007A7DF6" w:rsidP="007A7DF6">
            <w:pPr>
              <w:jc w:val="center"/>
              <w:rPr>
                <w:b/>
                <w:sz w:val="19"/>
                <w:szCs w:val="19"/>
              </w:rPr>
            </w:pPr>
            <w:r w:rsidRPr="00187A68">
              <w:rPr>
                <w:b/>
                <w:sz w:val="19"/>
                <w:szCs w:val="19"/>
              </w:rPr>
              <w:t>15:00</w:t>
            </w:r>
          </w:p>
        </w:tc>
        <w:tc>
          <w:tcPr>
            <w:tcW w:w="2214" w:type="dxa"/>
            <w:vAlign w:val="center"/>
          </w:tcPr>
          <w:p w14:paraId="70917EC2" w14:textId="110CA696" w:rsidR="007A7DF6" w:rsidRPr="002D75D3" w:rsidRDefault="007A7DF6" w:rsidP="007A7DF6">
            <w:pPr>
              <w:jc w:val="center"/>
              <w:rPr>
                <w:sz w:val="19"/>
                <w:szCs w:val="19"/>
                <w:highlight w:val="green"/>
              </w:rPr>
            </w:pPr>
            <w:r w:rsidRPr="002D75D3">
              <w:rPr>
                <w:sz w:val="19"/>
                <w:szCs w:val="19"/>
                <w:highlight w:val="green"/>
              </w:rPr>
              <w:t>Geriatrik Rehabilitasyon</w:t>
            </w:r>
          </w:p>
          <w:p w14:paraId="066E9C30" w14:textId="77777777" w:rsidR="007A7DF6" w:rsidRPr="002D75D3" w:rsidRDefault="007A7DF6" w:rsidP="007A7DF6">
            <w:pPr>
              <w:jc w:val="center"/>
              <w:rPr>
                <w:sz w:val="19"/>
                <w:szCs w:val="19"/>
                <w:highlight w:val="green"/>
              </w:rPr>
            </w:pPr>
            <w:r w:rsidRPr="002D75D3">
              <w:rPr>
                <w:sz w:val="19"/>
                <w:szCs w:val="19"/>
                <w:highlight w:val="green"/>
              </w:rPr>
              <w:t>Afet Yönetiminde Fizyoterapi</w:t>
            </w:r>
          </w:p>
          <w:p w14:paraId="1C641538" w14:textId="0085224B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9431DF">
              <w:rPr>
                <w:sz w:val="19"/>
                <w:szCs w:val="19"/>
              </w:rPr>
              <w:t>FTR201-FTR202</w:t>
            </w:r>
          </w:p>
        </w:tc>
        <w:tc>
          <w:tcPr>
            <w:tcW w:w="2835" w:type="dxa"/>
            <w:vAlign w:val="center"/>
          </w:tcPr>
          <w:p w14:paraId="7CF0AE04" w14:textId="77777777" w:rsidR="007A7DF6" w:rsidRPr="009431DF" w:rsidRDefault="007A7DF6" w:rsidP="007A7DF6">
            <w:pPr>
              <w:jc w:val="center"/>
              <w:rPr>
                <w:sz w:val="19"/>
                <w:szCs w:val="19"/>
              </w:rPr>
            </w:pPr>
            <w:r w:rsidRPr="009431DF">
              <w:rPr>
                <w:sz w:val="19"/>
                <w:szCs w:val="19"/>
                <w:highlight w:val="cyan"/>
              </w:rPr>
              <w:t>Motor Öğrenme</w:t>
            </w:r>
          </w:p>
          <w:p w14:paraId="468ECBDA" w14:textId="65318FA0" w:rsidR="007A7DF6" w:rsidRPr="00187A68" w:rsidRDefault="007A7DF6" w:rsidP="007A7DF6">
            <w:pPr>
              <w:jc w:val="center"/>
              <w:rPr>
                <w:sz w:val="19"/>
                <w:szCs w:val="19"/>
                <w:highlight w:val="green"/>
              </w:rPr>
            </w:pPr>
            <w:r w:rsidRPr="009431DF">
              <w:rPr>
                <w:sz w:val="19"/>
                <w:szCs w:val="19"/>
              </w:rPr>
              <w:t>FTR201-202</w:t>
            </w:r>
          </w:p>
        </w:tc>
        <w:tc>
          <w:tcPr>
            <w:tcW w:w="2552" w:type="dxa"/>
            <w:vAlign w:val="center"/>
          </w:tcPr>
          <w:p w14:paraId="77740AD1" w14:textId="77777777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  <w:r w:rsidRPr="00187A68">
              <w:rPr>
                <w:sz w:val="19"/>
                <w:szCs w:val="19"/>
                <w:highlight w:val="cyan"/>
              </w:rPr>
              <w:t>Egzersiz ve Tedavi Prensipleri</w:t>
            </w:r>
          </w:p>
          <w:p w14:paraId="61449A7C" w14:textId="77777777" w:rsidR="007A7DF6" w:rsidRPr="00891B42" w:rsidRDefault="007A7DF6" w:rsidP="007A7DF6">
            <w:pPr>
              <w:jc w:val="center"/>
              <w:rPr>
                <w:sz w:val="19"/>
                <w:szCs w:val="19"/>
                <w:highlight w:val="cyan"/>
              </w:rPr>
            </w:pPr>
            <w:r w:rsidRPr="00891B42">
              <w:rPr>
                <w:sz w:val="19"/>
                <w:szCs w:val="19"/>
                <w:highlight w:val="cyan"/>
              </w:rPr>
              <w:t>(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Egz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 xml:space="preserve">. </w:t>
            </w:r>
            <w:proofErr w:type="spellStart"/>
            <w:r w:rsidRPr="00891B42">
              <w:rPr>
                <w:sz w:val="19"/>
                <w:szCs w:val="19"/>
                <w:highlight w:val="cyan"/>
              </w:rPr>
              <w:t>Lab</w:t>
            </w:r>
            <w:proofErr w:type="spellEnd"/>
            <w:r w:rsidRPr="00891B42">
              <w:rPr>
                <w:sz w:val="19"/>
                <w:szCs w:val="19"/>
                <w:highlight w:val="cyan"/>
              </w:rPr>
              <w:t>)</w:t>
            </w:r>
          </w:p>
          <w:p w14:paraId="6F2F411C" w14:textId="55F42159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02E1C3FD" w14:textId="22D71651" w:rsidR="007A7DF6" w:rsidRPr="00187A68" w:rsidRDefault="007A7DF6" w:rsidP="007A7DF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383" w:type="dxa"/>
            <w:vAlign w:val="center"/>
          </w:tcPr>
          <w:p w14:paraId="2A287B48" w14:textId="35631994" w:rsidR="007A7DF6" w:rsidRPr="00187A68" w:rsidRDefault="007A7DF6" w:rsidP="007A7DF6">
            <w:pPr>
              <w:rPr>
                <w:sz w:val="19"/>
                <w:szCs w:val="19"/>
              </w:rPr>
            </w:pPr>
          </w:p>
        </w:tc>
      </w:tr>
      <w:tr w:rsidR="007A7DF6" w:rsidRPr="00187A68" w14:paraId="50A5ED65" w14:textId="77777777" w:rsidTr="007966A4">
        <w:trPr>
          <w:trHeight w:val="63"/>
        </w:trPr>
        <w:tc>
          <w:tcPr>
            <w:tcW w:w="1750" w:type="dxa"/>
            <w:vAlign w:val="center"/>
          </w:tcPr>
          <w:p w14:paraId="33B02A8D" w14:textId="79B7C9BD" w:rsidR="007A7DF6" w:rsidRPr="00187A68" w:rsidRDefault="007A7DF6" w:rsidP="007A7DF6">
            <w:pPr>
              <w:jc w:val="center"/>
              <w:rPr>
                <w:b/>
                <w:sz w:val="19"/>
                <w:szCs w:val="19"/>
              </w:rPr>
            </w:pPr>
            <w:r w:rsidRPr="00187A68">
              <w:rPr>
                <w:b/>
                <w:sz w:val="19"/>
                <w:szCs w:val="19"/>
              </w:rPr>
              <w:t>16:00</w:t>
            </w:r>
          </w:p>
        </w:tc>
        <w:tc>
          <w:tcPr>
            <w:tcW w:w="2214" w:type="dxa"/>
            <w:vAlign w:val="center"/>
          </w:tcPr>
          <w:p w14:paraId="085D247D" w14:textId="0267D125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784D8AE6" w14:textId="68B5D8EF" w:rsidR="007A7DF6" w:rsidRPr="00187A68" w:rsidRDefault="007A7DF6" w:rsidP="007A7DF6">
            <w:pPr>
              <w:jc w:val="center"/>
              <w:rPr>
                <w:sz w:val="19"/>
                <w:szCs w:val="19"/>
                <w:highlight w:val="green"/>
              </w:rPr>
            </w:pPr>
          </w:p>
        </w:tc>
        <w:tc>
          <w:tcPr>
            <w:tcW w:w="2552" w:type="dxa"/>
            <w:vAlign w:val="center"/>
          </w:tcPr>
          <w:p w14:paraId="51D6A24C" w14:textId="517A15C4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14:paraId="321D2A7B" w14:textId="7367E6F3" w:rsidR="007A7DF6" w:rsidRPr="00187A68" w:rsidRDefault="007A7DF6" w:rsidP="007A7DF6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2383" w:type="dxa"/>
            <w:vAlign w:val="center"/>
          </w:tcPr>
          <w:p w14:paraId="23F3879A" w14:textId="3DE8BEC4" w:rsidR="007A7DF6" w:rsidRPr="00187A68" w:rsidRDefault="007A7DF6" w:rsidP="007A7DF6">
            <w:pPr>
              <w:jc w:val="center"/>
              <w:rPr>
                <w:sz w:val="19"/>
                <w:szCs w:val="19"/>
              </w:rPr>
            </w:pPr>
          </w:p>
        </w:tc>
      </w:tr>
    </w:tbl>
    <w:p w14:paraId="2168848F" w14:textId="77777777" w:rsidR="001E5685" w:rsidRDefault="001E5685" w:rsidP="00F46921">
      <w:pPr>
        <w:rPr>
          <w:highlight w:val="yellow"/>
        </w:rPr>
      </w:pPr>
    </w:p>
    <w:p w14:paraId="38F08A9B" w14:textId="6C0800C3" w:rsidR="00C52E0E" w:rsidRPr="00033770" w:rsidRDefault="00C52E0E" w:rsidP="0003377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C3F7B">
        <w:rPr>
          <w:rFonts w:ascii="Times New Roman" w:hAnsi="Times New Roman" w:cs="Times New Roman"/>
          <w:sz w:val="18"/>
          <w:szCs w:val="18"/>
        </w:rPr>
        <w:t xml:space="preserve">Türk Dili ve Edebiyatı II ve Atatürk İlkeleri ve İnkılap Tarihi II derslerinin vize sınavları </w:t>
      </w:r>
      <w:r w:rsidR="00033770">
        <w:rPr>
          <w:rFonts w:ascii="Times New Roman" w:hAnsi="Times New Roman" w:cs="Times New Roman"/>
          <w:sz w:val="18"/>
          <w:szCs w:val="18"/>
          <w:u w:val="single"/>
        </w:rPr>
        <w:t>31</w:t>
      </w:r>
      <w:r w:rsidRPr="000C3F7B">
        <w:rPr>
          <w:rFonts w:ascii="Times New Roman" w:hAnsi="Times New Roman" w:cs="Times New Roman"/>
          <w:sz w:val="18"/>
          <w:szCs w:val="18"/>
          <w:u w:val="single"/>
        </w:rPr>
        <w:t xml:space="preserve"> Mart 202</w:t>
      </w:r>
      <w:r w:rsidR="00033770">
        <w:rPr>
          <w:rFonts w:ascii="Times New Roman" w:hAnsi="Times New Roman" w:cs="Times New Roman"/>
          <w:sz w:val="18"/>
          <w:szCs w:val="18"/>
          <w:u w:val="single"/>
        </w:rPr>
        <w:t>6</w:t>
      </w:r>
      <w:r w:rsidRPr="000C3F7B">
        <w:rPr>
          <w:rFonts w:ascii="Times New Roman" w:hAnsi="Times New Roman" w:cs="Times New Roman"/>
          <w:sz w:val="18"/>
          <w:szCs w:val="18"/>
          <w:u w:val="single"/>
        </w:rPr>
        <w:t xml:space="preserve"> Salı</w:t>
      </w:r>
      <w:r w:rsidRPr="000C3F7B">
        <w:rPr>
          <w:rFonts w:ascii="Times New Roman" w:hAnsi="Times New Roman" w:cs="Times New Roman"/>
          <w:sz w:val="18"/>
          <w:szCs w:val="18"/>
        </w:rPr>
        <w:t xml:space="preserve"> günü </w:t>
      </w:r>
      <w:r w:rsidR="00033770">
        <w:rPr>
          <w:rFonts w:ascii="Times New Roman" w:hAnsi="Times New Roman" w:cs="Times New Roman"/>
          <w:sz w:val="18"/>
          <w:szCs w:val="18"/>
          <w:u w:val="single"/>
        </w:rPr>
        <w:t>09</w:t>
      </w:r>
      <w:r w:rsidRPr="000C3F7B">
        <w:rPr>
          <w:rFonts w:ascii="Times New Roman" w:hAnsi="Times New Roman" w:cs="Times New Roman"/>
          <w:sz w:val="18"/>
          <w:szCs w:val="18"/>
          <w:u w:val="single"/>
        </w:rPr>
        <w:t>:00-1</w:t>
      </w:r>
      <w:r w:rsidR="00033770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0C3F7B">
        <w:rPr>
          <w:rFonts w:ascii="Times New Roman" w:hAnsi="Times New Roman" w:cs="Times New Roman"/>
          <w:sz w:val="18"/>
          <w:szCs w:val="18"/>
          <w:u w:val="single"/>
        </w:rPr>
        <w:t>:00</w:t>
      </w:r>
      <w:r w:rsidRPr="000C3F7B">
        <w:rPr>
          <w:rFonts w:ascii="Times New Roman" w:hAnsi="Times New Roman" w:cs="Times New Roman"/>
          <w:sz w:val="18"/>
          <w:szCs w:val="18"/>
        </w:rPr>
        <w:t xml:space="preserve"> saatlerinde yapılacaktır.  </w:t>
      </w:r>
      <w:r w:rsidR="00033770" w:rsidRPr="000C3F7B">
        <w:rPr>
          <w:rFonts w:ascii="Times New Roman" w:hAnsi="Times New Roman" w:cs="Times New Roman"/>
          <w:sz w:val="18"/>
          <w:szCs w:val="18"/>
        </w:rPr>
        <w:t>(</w:t>
      </w:r>
      <w:r w:rsidR="00033770" w:rsidRPr="00033770">
        <w:rPr>
          <w:rFonts w:ascii="Times New Roman" w:hAnsi="Times New Roman" w:cs="Times New Roman"/>
          <w:sz w:val="18"/>
          <w:szCs w:val="18"/>
        </w:rPr>
        <w:t>Mühendislik</w:t>
      </w:r>
      <w:r w:rsidR="00033770">
        <w:rPr>
          <w:rFonts w:ascii="Times New Roman" w:hAnsi="Times New Roman" w:cs="Times New Roman"/>
          <w:sz w:val="18"/>
          <w:szCs w:val="18"/>
        </w:rPr>
        <w:t xml:space="preserve"> </w:t>
      </w:r>
      <w:r w:rsidR="00033770" w:rsidRPr="00033770">
        <w:rPr>
          <w:rFonts w:ascii="Times New Roman" w:hAnsi="Times New Roman" w:cs="Times New Roman"/>
          <w:sz w:val="18"/>
          <w:szCs w:val="18"/>
        </w:rPr>
        <w:t>Fak.</w:t>
      </w:r>
      <w:r w:rsidR="00033770" w:rsidRPr="00033770">
        <w:rPr>
          <w:sz w:val="18"/>
          <w:szCs w:val="18"/>
        </w:rPr>
        <w:t>)</w:t>
      </w:r>
    </w:p>
    <w:p w14:paraId="0B5293D6" w14:textId="73BF5F8E" w:rsidR="008C506E" w:rsidRPr="000C3F7B" w:rsidRDefault="008C506E" w:rsidP="008C506E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C3F7B">
        <w:rPr>
          <w:rFonts w:ascii="Times New Roman" w:hAnsi="Times New Roman" w:cs="Times New Roman"/>
          <w:sz w:val="18"/>
          <w:szCs w:val="18"/>
        </w:rPr>
        <w:t xml:space="preserve">Aşağıda yazılı olan derslerin proje/ödevleri ile ilgili dersin sorumlu öğretim elemanı ile iletişimde olunması </w:t>
      </w:r>
      <w:r w:rsidR="00A0330E" w:rsidRPr="000C3F7B">
        <w:rPr>
          <w:rFonts w:ascii="Times New Roman" w:hAnsi="Times New Roman" w:cs="Times New Roman"/>
          <w:sz w:val="18"/>
          <w:szCs w:val="18"/>
        </w:rPr>
        <w:t xml:space="preserve">ve </w:t>
      </w:r>
      <w:hyperlink r:id="rId8" w:history="1">
        <w:r w:rsidR="00A0330E" w:rsidRPr="000C3F7B">
          <w:rPr>
            <w:rStyle w:val="Kpr"/>
            <w:rFonts w:ascii="Times New Roman" w:hAnsi="Times New Roman" w:cs="Times New Roman"/>
            <w:sz w:val="18"/>
            <w:szCs w:val="18"/>
          </w:rPr>
          <w:t>https://ftr.hku.edu.tr</w:t>
        </w:r>
      </w:hyperlink>
      <w:r w:rsidR="00A0330E" w:rsidRPr="000C3F7B">
        <w:rPr>
          <w:rFonts w:ascii="Times New Roman" w:hAnsi="Times New Roman" w:cs="Times New Roman"/>
          <w:sz w:val="18"/>
          <w:szCs w:val="18"/>
        </w:rPr>
        <w:t xml:space="preserve"> web sitesinin takip edilmesi </w:t>
      </w:r>
      <w:r w:rsidRPr="000C3F7B">
        <w:rPr>
          <w:rFonts w:ascii="Times New Roman" w:hAnsi="Times New Roman" w:cs="Times New Roman"/>
          <w:sz w:val="18"/>
          <w:szCs w:val="18"/>
        </w:rPr>
        <w:t>önem arz etmektedir.</w:t>
      </w:r>
    </w:p>
    <w:p w14:paraId="2B9894A2" w14:textId="77777777" w:rsidR="000C3F7B" w:rsidRDefault="000C3F7B" w:rsidP="008C506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  <w:sectPr w:rsidR="000C3F7B" w:rsidSect="0062321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5A84DA" w14:textId="104323D2" w:rsidR="00033770" w:rsidRPr="00F250A8" w:rsidRDefault="001A079E" w:rsidP="00F250A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250A8">
        <w:rPr>
          <w:rFonts w:ascii="Times New Roman" w:hAnsi="Times New Roman" w:cs="Times New Roman"/>
          <w:sz w:val="18"/>
          <w:szCs w:val="18"/>
        </w:rPr>
        <w:t>Sağlık Teknolojileri II</w:t>
      </w:r>
      <w:r w:rsidR="00F250A8" w:rsidRPr="00F250A8">
        <w:rPr>
          <w:rFonts w:ascii="Times New Roman" w:hAnsi="Times New Roman" w:cs="Times New Roman"/>
          <w:sz w:val="18"/>
          <w:szCs w:val="18"/>
        </w:rPr>
        <w:t>,</w:t>
      </w:r>
      <w:r w:rsidR="00F250A8" w:rsidRPr="00F250A8">
        <w:rPr>
          <w:rFonts w:ascii="Times New Roman" w:hAnsi="Times New Roman" w:cs="Times New Roman"/>
          <w:sz w:val="18"/>
          <w:szCs w:val="18"/>
        </w:rPr>
        <w:tab/>
        <w:t>-</w:t>
      </w:r>
      <w:r w:rsidR="00EC5A16" w:rsidRPr="00F250A8">
        <w:rPr>
          <w:rFonts w:ascii="Times New Roman" w:hAnsi="Times New Roman" w:cs="Times New Roman"/>
          <w:sz w:val="18"/>
          <w:szCs w:val="18"/>
        </w:rPr>
        <w:t>Klinik Karar Verme II</w:t>
      </w:r>
      <w:r w:rsidR="00F250A8" w:rsidRPr="00F250A8">
        <w:rPr>
          <w:rFonts w:ascii="Times New Roman" w:hAnsi="Times New Roman" w:cs="Times New Roman"/>
          <w:sz w:val="18"/>
          <w:szCs w:val="18"/>
        </w:rPr>
        <w:t xml:space="preserve">, </w:t>
      </w:r>
      <w:r w:rsidR="00F250A8" w:rsidRPr="00F250A8">
        <w:rPr>
          <w:rFonts w:ascii="Times New Roman" w:hAnsi="Times New Roman" w:cs="Times New Roman"/>
          <w:sz w:val="18"/>
          <w:szCs w:val="18"/>
        </w:rPr>
        <w:tab/>
        <w:t>-</w:t>
      </w:r>
      <w:r w:rsidR="00033770" w:rsidRPr="00F250A8">
        <w:rPr>
          <w:sz w:val="18"/>
          <w:szCs w:val="18"/>
        </w:rPr>
        <w:t>Fizyoterapide Kanıta Dayalı Uygulamalar</w:t>
      </w:r>
      <w:r w:rsidR="00ED4C99" w:rsidRPr="00F250A8">
        <w:rPr>
          <w:sz w:val="18"/>
          <w:szCs w:val="18"/>
        </w:rPr>
        <w:t xml:space="preserve">, </w:t>
      </w:r>
      <w:r w:rsidR="00F250A8" w:rsidRPr="00F250A8">
        <w:rPr>
          <w:sz w:val="18"/>
          <w:szCs w:val="18"/>
        </w:rPr>
        <w:tab/>
        <w:t>-</w:t>
      </w:r>
      <w:r w:rsidR="00ED4C99" w:rsidRPr="00F250A8">
        <w:rPr>
          <w:sz w:val="18"/>
          <w:szCs w:val="18"/>
        </w:rPr>
        <w:t xml:space="preserve">Aktif </w:t>
      </w:r>
      <w:r w:rsidR="00891B42" w:rsidRPr="00F250A8">
        <w:rPr>
          <w:sz w:val="18"/>
          <w:szCs w:val="18"/>
        </w:rPr>
        <w:t xml:space="preserve"> </w:t>
      </w:r>
      <w:r w:rsidR="00ED4C99" w:rsidRPr="00F250A8">
        <w:rPr>
          <w:sz w:val="18"/>
          <w:szCs w:val="18"/>
        </w:rPr>
        <w:t>Üniversite</w:t>
      </w:r>
      <w:r w:rsidR="00554908">
        <w:rPr>
          <w:sz w:val="18"/>
          <w:szCs w:val="18"/>
        </w:rPr>
        <w:t xml:space="preserve">, </w:t>
      </w:r>
      <w:r w:rsidR="00554908">
        <w:rPr>
          <w:sz w:val="18"/>
          <w:szCs w:val="18"/>
        </w:rPr>
        <w:tab/>
        <w:t>-Egzersiz Danışmanlığı</w:t>
      </w:r>
      <w:r w:rsidR="002304CD">
        <w:rPr>
          <w:sz w:val="18"/>
          <w:szCs w:val="18"/>
        </w:rPr>
        <w:t xml:space="preserve">, </w:t>
      </w:r>
      <w:r w:rsidR="002304CD">
        <w:rPr>
          <w:sz w:val="18"/>
          <w:szCs w:val="18"/>
        </w:rPr>
        <w:tab/>
        <w:t>-Hayvanlarda FTR</w:t>
      </w:r>
    </w:p>
    <w:p w14:paraId="6BD6FD5D" w14:textId="4B506366" w:rsidR="00CF3708" w:rsidRDefault="00CF3708" w:rsidP="00D47F6F">
      <w:pPr>
        <w:jc w:val="center"/>
      </w:pPr>
    </w:p>
    <w:sectPr w:rsidR="00CF3708" w:rsidSect="000C3F7B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2BA40" w14:textId="77777777" w:rsidR="00AE725F" w:rsidRDefault="00AE725F" w:rsidP="00E90DE5">
      <w:r>
        <w:separator/>
      </w:r>
    </w:p>
  </w:endnote>
  <w:endnote w:type="continuationSeparator" w:id="0">
    <w:p w14:paraId="7433F883" w14:textId="77777777" w:rsidR="00AE725F" w:rsidRDefault="00AE725F" w:rsidP="00E9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6BAB" w14:textId="77777777" w:rsidR="00AE725F" w:rsidRDefault="00AE725F" w:rsidP="00E90DE5">
      <w:r>
        <w:separator/>
      </w:r>
    </w:p>
  </w:footnote>
  <w:footnote w:type="continuationSeparator" w:id="0">
    <w:p w14:paraId="4C549BA8" w14:textId="77777777" w:rsidR="00AE725F" w:rsidRDefault="00AE725F" w:rsidP="00E9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8595C"/>
    <w:multiLevelType w:val="hybridMultilevel"/>
    <w:tmpl w:val="3558BDC0"/>
    <w:lvl w:ilvl="0" w:tplc="86F03D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32C2A"/>
    <w:multiLevelType w:val="hybridMultilevel"/>
    <w:tmpl w:val="5622E0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64A3"/>
    <w:multiLevelType w:val="hybridMultilevel"/>
    <w:tmpl w:val="100A9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29550">
    <w:abstractNumId w:val="0"/>
  </w:num>
  <w:num w:numId="2" w16cid:durableId="1713572153">
    <w:abstractNumId w:val="2"/>
  </w:num>
  <w:num w:numId="3" w16cid:durableId="213471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7"/>
    <w:rsid w:val="00003B93"/>
    <w:rsid w:val="00014DE2"/>
    <w:rsid w:val="00024722"/>
    <w:rsid w:val="00033770"/>
    <w:rsid w:val="00043BB1"/>
    <w:rsid w:val="00045ED7"/>
    <w:rsid w:val="00065750"/>
    <w:rsid w:val="00072567"/>
    <w:rsid w:val="000744EE"/>
    <w:rsid w:val="000A29F2"/>
    <w:rsid w:val="000A5912"/>
    <w:rsid w:val="000C3F7B"/>
    <w:rsid w:val="000D0218"/>
    <w:rsid w:val="000F3554"/>
    <w:rsid w:val="00132319"/>
    <w:rsid w:val="00133440"/>
    <w:rsid w:val="00140C00"/>
    <w:rsid w:val="0014602B"/>
    <w:rsid w:val="0015542E"/>
    <w:rsid w:val="001564A3"/>
    <w:rsid w:val="0016785B"/>
    <w:rsid w:val="00183267"/>
    <w:rsid w:val="00187A68"/>
    <w:rsid w:val="001A079E"/>
    <w:rsid w:val="001A1CAE"/>
    <w:rsid w:val="001A6F0C"/>
    <w:rsid w:val="001B152D"/>
    <w:rsid w:val="001B6292"/>
    <w:rsid w:val="001C2F23"/>
    <w:rsid w:val="001D5643"/>
    <w:rsid w:val="001E5685"/>
    <w:rsid w:val="001F70D9"/>
    <w:rsid w:val="002074FF"/>
    <w:rsid w:val="00212F9B"/>
    <w:rsid w:val="00227348"/>
    <w:rsid w:val="002304CD"/>
    <w:rsid w:val="002317C3"/>
    <w:rsid w:val="0023252A"/>
    <w:rsid w:val="002347D3"/>
    <w:rsid w:val="00235DBD"/>
    <w:rsid w:val="00236EA3"/>
    <w:rsid w:val="002433EA"/>
    <w:rsid w:val="00251208"/>
    <w:rsid w:val="00271255"/>
    <w:rsid w:val="00284BD7"/>
    <w:rsid w:val="002911ED"/>
    <w:rsid w:val="002A529E"/>
    <w:rsid w:val="002C405C"/>
    <w:rsid w:val="002D3700"/>
    <w:rsid w:val="002D75D3"/>
    <w:rsid w:val="002E4623"/>
    <w:rsid w:val="002F0E98"/>
    <w:rsid w:val="002F309F"/>
    <w:rsid w:val="003101AB"/>
    <w:rsid w:val="00341ACE"/>
    <w:rsid w:val="00350F98"/>
    <w:rsid w:val="00355071"/>
    <w:rsid w:val="00393464"/>
    <w:rsid w:val="003960FB"/>
    <w:rsid w:val="003A4654"/>
    <w:rsid w:val="003B7D36"/>
    <w:rsid w:val="003C307E"/>
    <w:rsid w:val="003C5F65"/>
    <w:rsid w:val="003D14F9"/>
    <w:rsid w:val="003D62EC"/>
    <w:rsid w:val="003E04A2"/>
    <w:rsid w:val="00416E02"/>
    <w:rsid w:val="00430F01"/>
    <w:rsid w:val="0044109F"/>
    <w:rsid w:val="004473F2"/>
    <w:rsid w:val="004551A8"/>
    <w:rsid w:val="00456824"/>
    <w:rsid w:val="004632C9"/>
    <w:rsid w:val="00493DED"/>
    <w:rsid w:val="004A233C"/>
    <w:rsid w:val="004B7CEA"/>
    <w:rsid w:val="004D1A98"/>
    <w:rsid w:val="004D7F47"/>
    <w:rsid w:val="004E715F"/>
    <w:rsid w:val="004F116E"/>
    <w:rsid w:val="004F5218"/>
    <w:rsid w:val="00515A2A"/>
    <w:rsid w:val="005234B4"/>
    <w:rsid w:val="005337F5"/>
    <w:rsid w:val="005345E4"/>
    <w:rsid w:val="00554908"/>
    <w:rsid w:val="005671B3"/>
    <w:rsid w:val="0057252B"/>
    <w:rsid w:val="0057252F"/>
    <w:rsid w:val="005A00CC"/>
    <w:rsid w:val="005A06C9"/>
    <w:rsid w:val="005C4BB5"/>
    <w:rsid w:val="005D389B"/>
    <w:rsid w:val="005D589C"/>
    <w:rsid w:val="005D6F6C"/>
    <w:rsid w:val="005E0E0B"/>
    <w:rsid w:val="005E7415"/>
    <w:rsid w:val="005F6FF6"/>
    <w:rsid w:val="00623212"/>
    <w:rsid w:val="00627FA9"/>
    <w:rsid w:val="006310DB"/>
    <w:rsid w:val="0064023F"/>
    <w:rsid w:val="00646327"/>
    <w:rsid w:val="0065440E"/>
    <w:rsid w:val="0067075C"/>
    <w:rsid w:val="00675548"/>
    <w:rsid w:val="00683A7B"/>
    <w:rsid w:val="006904E0"/>
    <w:rsid w:val="0069643A"/>
    <w:rsid w:val="006C075B"/>
    <w:rsid w:val="006C4234"/>
    <w:rsid w:val="006D1306"/>
    <w:rsid w:val="006E3100"/>
    <w:rsid w:val="006E5940"/>
    <w:rsid w:val="006E7EF0"/>
    <w:rsid w:val="006F67E8"/>
    <w:rsid w:val="006F7058"/>
    <w:rsid w:val="00720449"/>
    <w:rsid w:val="00724AB9"/>
    <w:rsid w:val="00725998"/>
    <w:rsid w:val="00734268"/>
    <w:rsid w:val="00734674"/>
    <w:rsid w:val="00742749"/>
    <w:rsid w:val="00753B2D"/>
    <w:rsid w:val="00765DD7"/>
    <w:rsid w:val="007660FD"/>
    <w:rsid w:val="0078560C"/>
    <w:rsid w:val="00792F60"/>
    <w:rsid w:val="007961A8"/>
    <w:rsid w:val="007966A4"/>
    <w:rsid w:val="0079773D"/>
    <w:rsid w:val="007A7DF6"/>
    <w:rsid w:val="007B18A2"/>
    <w:rsid w:val="007B267B"/>
    <w:rsid w:val="007B716F"/>
    <w:rsid w:val="007C7297"/>
    <w:rsid w:val="007D52D2"/>
    <w:rsid w:val="007E67B2"/>
    <w:rsid w:val="007E7273"/>
    <w:rsid w:val="007F1C18"/>
    <w:rsid w:val="008041E3"/>
    <w:rsid w:val="00810D0E"/>
    <w:rsid w:val="008144D6"/>
    <w:rsid w:val="00820D8E"/>
    <w:rsid w:val="00824AAF"/>
    <w:rsid w:val="00857BEF"/>
    <w:rsid w:val="00870708"/>
    <w:rsid w:val="00877923"/>
    <w:rsid w:val="008801AC"/>
    <w:rsid w:val="008801E5"/>
    <w:rsid w:val="00883587"/>
    <w:rsid w:val="00891B42"/>
    <w:rsid w:val="00892E66"/>
    <w:rsid w:val="0089386B"/>
    <w:rsid w:val="008A2436"/>
    <w:rsid w:val="008A2F11"/>
    <w:rsid w:val="008A3C1E"/>
    <w:rsid w:val="008B64DF"/>
    <w:rsid w:val="008C19AC"/>
    <w:rsid w:val="008C506E"/>
    <w:rsid w:val="008D3934"/>
    <w:rsid w:val="008D6A86"/>
    <w:rsid w:val="008E6FF7"/>
    <w:rsid w:val="00911D77"/>
    <w:rsid w:val="00913282"/>
    <w:rsid w:val="00916A01"/>
    <w:rsid w:val="00921213"/>
    <w:rsid w:val="009431DF"/>
    <w:rsid w:val="00945B0D"/>
    <w:rsid w:val="00945D83"/>
    <w:rsid w:val="00964FA6"/>
    <w:rsid w:val="009656A1"/>
    <w:rsid w:val="009728CE"/>
    <w:rsid w:val="00973BD9"/>
    <w:rsid w:val="00982B71"/>
    <w:rsid w:val="009970A1"/>
    <w:rsid w:val="009A09D0"/>
    <w:rsid w:val="009A1401"/>
    <w:rsid w:val="009A4D4D"/>
    <w:rsid w:val="009A73CB"/>
    <w:rsid w:val="009A751F"/>
    <w:rsid w:val="009B2C5E"/>
    <w:rsid w:val="009B3284"/>
    <w:rsid w:val="009C1904"/>
    <w:rsid w:val="009C6DCC"/>
    <w:rsid w:val="009D2390"/>
    <w:rsid w:val="009D6C46"/>
    <w:rsid w:val="009E01B4"/>
    <w:rsid w:val="009E3E7D"/>
    <w:rsid w:val="009E6984"/>
    <w:rsid w:val="00A0330E"/>
    <w:rsid w:val="00A27BB3"/>
    <w:rsid w:val="00A3340E"/>
    <w:rsid w:val="00A35B8C"/>
    <w:rsid w:val="00A44D14"/>
    <w:rsid w:val="00A61FBB"/>
    <w:rsid w:val="00A6571C"/>
    <w:rsid w:val="00A7126A"/>
    <w:rsid w:val="00A768BC"/>
    <w:rsid w:val="00A90B57"/>
    <w:rsid w:val="00A91555"/>
    <w:rsid w:val="00AA79A5"/>
    <w:rsid w:val="00AB4C53"/>
    <w:rsid w:val="00AB4CBD"/>
    <w:rsid w:val="00AB7B6E"/>
    <w:rsid w:val="00AC132B"/>
    <w:rsid w:val="00AC5D55"/>
    <w:rsid w:val="00AC6347"/>
    <w:rsid w:val="00AD4B11"/>
    <w:rsid w:val="00AE1546"/>
    <w:rsid w:val="00AE725F"/>
    <w:rsid w:val="00B05A7F"/>
    <w:rsid w:val="00B06B62"/>
    <w:rsid w:val="00B10A6A"/>
    <w:rsid w:val="00B13289"/>
    <w:rsid w:val="00B158ED"/>
    <w:rsid w:val="00B274E4"/>
    <w:rsid w:val="00B30994"/>
    <w:rsid w:val="00B42089"/>
    <w:rsid w:val="00B5532B"/>
    <w:rsid w:val="00B55C91"/>
    <w:rsid w:val="00B57E63"/>
    <w:rsid w:val="00B80F62"/>
    <w:rsid w:val="00B95404"/>
    <w:rsid w:val="00C07173"/>
    <w:rsid w:val="00C073CD"/>
    <w:rsid w:val="00C24A4C"/>
    <w:rsid w:val="00C266CE"/>
    <w:rsid w:val="00C403D0"/>
    <w:rsid w:val="00C4623D"/>
    <w:rsid w:val="00C514C3"/>
    <w:rsid w:val="00C52E0E"/>
    <w:rsid w:val="00C57E9D"/>
    <w:rsid w:val="00C63E23"/>
    <w:rsid w:val="00CA2005"/>
    <w:rsid w:val="00CB0A5F"/>
    <w:rsid w:val="00CB4A77"/>
    <w:rsid w:val="00CB54A2"/>
    <w:rsid w:val="00CB565B"/>
    <w:rsid w:val="00CC067B"/>
    <w:rsid w:val="00CC1BA3"/>
    <w:rsid w:val="00CD34CC"/>
    <w:rsid w:val="00CD37C8"/>
    <w:rsid w:val="00CF3708"/>
    <w:rsid w:val="00D009EA"/>
    <w:rsid w:val="00D01B36"/>
    <w:rsid w:val="00D10576"/>
    <w:rsid w:val="00D344E8"/>
    <w:rsid w:val="00D35475"/>
    <w:rsid w:val="00D47DB1"/>
    <w:rsid w:val="00D47F6F"/>
    <w:rsid w:val="00D52DDE"/>
    <w:rsid w:val="00D6783B"/>
    <w:rsid w:val="00D67A9F"/>
    <w:rsid w:val="00D7582D"/>
    <w:rsid w:val="00D8710F"/>
    <w:rsid w:val="00D925AB"/>
    <w:rsid w:val="00D926E1"/>
    <w:rsid w:val="00DB238D"/>
    <w:rsid w:val="00DC0963"/>
    <w:rsid w:val="00DC0CF6"/>
    <w:rsid w:val="00DC147C"/>
    <w:rsid w:val="00DC1A5B"/>
    <w:rsid w:val="00DC2F6F"/>
    <w:rsid w:val="00DD2025"/>
    <w:rsid w:val="00E02343"/>
    <w:rsid w:val="00E04911"/>
    <w:rsid w:val="00E06598"/>
    <w:rsid w:val="00E2714D"/>
    <w:rsid w:val="00E35B3F"/>
    <w:rsid w:val="00E36E17"/>
    <w:rsid w:val="00E44B2D"/>
    <w:rsid w:val="00E86024"/>
    <w:rsid w:val="00E90DE5"/>
    <w:rsid w:val="00EA0481"/>
    <w:rsid w:val="00EB5205"/>
    <w:rsid w:val="00EC5A16"/>
    <w:rsid w:val="00EC5C12"/>
    <w:rsid w:val="00ED0692"/>
    <w:rsid w:val="00ED2D30"/>
    <w:rsid w:val="00ED39BA"/>
    <w:rsid w:val="00ED490E"/>
    <w:rsid w:val="00ED4C99"/>
    <w:rsid w:val="00EE4111"/>
    <w:rsid w:val="00EF5BE9"/>
    <w:rsid w:val="00EF62CD"/>
    <w:rsid w:val="00F04D42"/>
    <w:rsid w:val="00F14DBD"/>
    <w:rsid w:val="00F23B44"/>
    <w:rsid w:val="00F250A8"/>
    <w:rsid w:val="00F443D3"/>
    <w:rsid w:val="00F46921"/>
    <w:rsid w:val="00F528F9"/>
    <w:rsid w:val="00F80994"/>
    <w:rsid w:val="00F93DF5"/>
    <w:rsid w:val="00FA506D"/>
    <w:rsid w:val="00FD31BD"/>
    <w:rsid w:val="00FD5E0D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EDDA"/>
  <w15:docId w15:val="{174D2A07-4559-40FD-B137-9325009D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0D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90DE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0D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90DE5"/>
    <w:rPr>
      <w:noProof/>
    </w:rPr>
  </w:style>
  <w:style w:type="paragraph" w:styleId="ListeParagraf">
    <w:name w:val="List Paragraph"/>
    <w:basedOn w:val="Normal"/>
    <w:uiPriority w:val="34"/>
    <w:qFormat/>
    <w:rsid w:val="003C3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ralkYok">
    <w:name w:val="No Spacing"/>
    <w:uiPriority w:val="1"/>
    <w:qFormat/>
    <w:rsid w:val="004F5218"/>
    <w:pPr>
      <w:spacing w:after="0" w:line="240" w:lineRule="auto"/>
    </w:pPr>
    <w:rPr>
      <w:noProof/>
    </w:rPr>
  </w:style>
  <w:style w:type="paragraph" w:styleId="NormalWeb">
    <w:name w:val="Normal (Web)"/>
    <w:basedOn w:val="Normal"/>
    <w:uiPriority w:val="99"/>
    <w:unhideWhenUsed/>
    <w:rsid w:val="00AB4C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1E5685"/>
  </w:style>
  <w:style w:type="character" w:customStyle="1" w:styleId="il">
    <w:name w:val="il"/>
    <w:basedOn w:val="VarsaylanParagrafYazTipi"/>
    <w:rsid w:val="001E5685"/>
  </w:style>
  <w:style w:type="character" w:styleId="Kpr">
    <w:name w:val="Hyperlink"/>
    <w:basedOn w:val="VarsaylanParagrafYazTipi"/>
    <w:uiPriority w:val="99"/>
    <w:unhideWhenUsed/>
    <w:rsid w:val="00A0330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0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r.h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9E4B-F4BE-42C6-88C6-481684C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DOKUNLU DİNLER</dc:creator>
  <cp:keywords/>
  <dc:description/>
  <cp:lastModifiedBy>UMUT SAMSUM</cp:lastModifiedBy>
  <cp:revision>2</cp:revision>
  <cp:lastPrinted>2021-11-03T13:20:00Z</cp:lastPrinted>
  <dcterms:created xsi:type="dcterms:W3CDTF">2026-03-13T09:02:00Z</dcterms:created>
  <dcterms:modified xsi:type="dcterms:W3CDTF">2026-03-13T09:02:00Z</dcterms:modified>
</cp:coreProperties>
</file>